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LNEIDER DIAZ MAYORG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97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30 9 12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.8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8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3.8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3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TREINTA Y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